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CCC" w14:textId="46EFAC9D" w:rsidR="00C8319D" w:rsidRPr="00C8319D" w:rsidRDefault="00C8319D" w:rsidP="00C8319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C8319D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1A15C71" wp14:editId="1380956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6E78" w14:textId="77777777" w:rsidR="00C8319D" w:rsidRPr="00C8319D" w:rsidRDefault="00C8319D" w:rsidP="00C8319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C8319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69F5BBB2" w14:textId="77777777" w:rsidR="00C8319D" w:rsidRPr="00C8319D" w:rsidRDefault="00C8319D" w:rsidP="00C8319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C8319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132E8E28" w14:textId="77777777" w:rsidR="00C8319D" w:rsidRPr="00C8319D" w:rsidRDefault="00C8319D" w:rsidP="00C8319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C8319D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C8319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C8319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C8319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7C105CFC" w14:textId="77777777" w:rsidR="00C8319D" w:rsidRPr="00C8319D" w:rsidRDefault="00C8319D" w:rsidP="00C8319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1ACC2231" w14:textId="77777777" w:rsidR="00C8319D" w:rsidRPr="00C8319D" w:rsidRDefault="00C8319D" w:rsidP="00C8319D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44861FB" w14:textId="500867A2" w:rsidR="00C8319D" w:rsidRPr="00C8319D" w:rsidRDefault="00C8319D" w:rsidP="00C8319D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C831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28C03F" wp14:editId="1D07D1C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7D1B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C831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63E051" wp14:editId="062FDB7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31828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C8319D">
        <w:rPr>
          <w:b/>
          <w:sz w:val="36"/>
          <w:szCs w:val="36"/>
          <w:lang w:eastAsia="zh-CN"/>
        </w:rPr>
        <w:t xml:space="preserve">     </w:t>
      </w:r>
      <w:r w:rsidRPr="00C8319D">
        <w:rPr>
          <w:b/>
          <w:sz w:val="36"/>
          <w:szCs w:val="36"/>
          <w:lang w:val="uk-UA" w:eastAsia="zh-CN"/>
        </w:rPr>
        <w:t>17.</w:t>
      </w:r>
      <w:r w:rsidRPr="00C8319D">
        <w:rPr>
          <w:b/>
          <w:sz w:val="36"/>
          <w:szCs w:val="36"/>
          <w:lang w:val="en-US" w:eastAsia="zh-CN"/>
        </w:rPr>
        <w:t>0</w:t>
      </w:r>
      <w:r w:rsidRPr="00C8319D">
        <w:rPr>
          <w:b/>
          <w:sz w:val="36"/>
          <w:szCs w:val="36"/>
          <w:lang w:val="uk-UA" w:eastAsia="zh-CN"/>
        </w:rPr>
        <w:t>2.</w:t>
      </w:r>
      <w:r w:rsidRPr="00C8319D">
        <w:rPr>
          <w:b/>
          <w:sz w:val="36"/>
          <w:szCs w:val="36"/>
          <w:lang w:eastAsia="zh-CN"/>
        </w:rPr>
        <w:t>202</w:t>
      </w:r>
      <w:r w:rsidRPr="00C8319D">
        <w:rPr>
          <w:b/>
          <w:sz w:val="36"/>
          <w:szCs w:val="36"/>
          <w:lang w:val="en-US" w:eastAsia="zh-CN"/>
        </w:rPr>
        <w:t>6</w:t>
      </w:r>
      <w:r w:rsidRPr="00C8319D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C8319D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C8319D">
        <w:rPr>
          <w:b/>
          <w:sz w:val="36"/>
          <w:szCs w:val="36"/>
          <w:lang w:val="uk-UA" w:eastAsia="zh-CN"/>
        </w:rPr>
        <w:t>36</w:t>
      </w:r>
    </w:p>
    <w:bookmarkEnd w:id="34"/>
    <w:p w14:paraId="7787FDB3" w14:textId="77777777" w:rsidR="000C0D24" w:rsidRDefault="000C0D24" w:rsidP="004E246E">
      <w:pPr>
        <w:tabs>
          <w:tab w:val="left" w:pos="5529"/>
          <w:tab w:val="left" w:pos="9072"/>
        </w:tabs>
        <w:ind w:right="4536"/>
        <w:jc w:val="both"/>
        <w:rPr>
          <w:lang w:val="uk-UA"/>
        </w:rPr>
      </w:pPr>
    </w:p>
    <w:p w14:paraId="7BE4C0DA" w14:textId="70A7FC53" w:rsidR="00992E6B" w:rsidRPr="00F53EC0" w:rsidRDefault="001011E0" w:rsidP="004E246E">
      <w:pPr>
        <w:tabs>
          <w:tab w:val="left" w:pos="5529"/>
          <w:tab w:val="left" w:pos="9072"/>
        </w:tabs>
        <w:ind w:right="4536"/>
        <w:jc w:val="both"/>
        <w:rPr>
          <w:lang w:val="uk-UA"/>
        </w:rPr>
      </w:pPr>
      <w:r w:rsidRPr="00F53EC0">
        <w:rPr>
          <w:lang w:val="uk-UA"/>
        </w:rPr>
        <w:t>Про</w:t>
      </w:r>
      <w:r w:rsidR="00F22138" w:rsidRPr="00F53EC0">
        <w:rPr>
          <w:lang w:val="uk-UA"/>
        </w:rPr>
        <w:t xml:space="preserve"> </w:t>
      </w:r>
      <w:r w:rsidRPr="00F53EC0">
        <w:rPr>
          <w:lang w:val="uk-UA"/>
        </w:rPr>
        <w:t>створення</w:t>
      </w:r>
      <w:r w:rsidR="00F22138" w:rsidRPr="00F53EC0">
        <w:rPr>
          <w:lang w:val="uk-UA"/>
        </w:rPr>
        <w:t xml:space="preserve"> </w:t>
      </w:r>
      <w:r w:rsidRPr="00F53EC0">
        <w:rPr>
          <w:lang w:val="uk-UA"/>
        </w:rPr>
        <w:t>комісії</w:t>
      </w:r>
      <w:r w:rsidR="00460F7B" w:rsidRPr="00F53EC0">
        <w:rPr>
          <w:lang w:val="uk-UA"/>
        </w:rPr>
        <w:t xml:space="preserve"> </w:t>
      </w:r>
      <w:bookmarkStart w:id="36" w:name="_Hlk174352723"/>
      <w:r w:rsidRPr="00F53EC0">
        <w:rPr>
          <w:lang w:val="uk-UA"/>
        </w:rPr>
        <w:t>з питань</w:t>
      </w:r>
      <w:r w:rsidR="00460F7B" w:rsidRPr="00F53EC0">
        <w:rPr>
          <w:lang w:val="uk-UA"/>
        </w:rPr>
        <w:t xml:space="preserve"> </w:t>
      </w:r>
      <w:bookmarkStart w:id="37" w:name="_Hlk165036317"/>
      <w:proofErr w:type="spellStart"/>
      <w:r w:rsidR="001C60B5" w:rsidRPr="0028637A">
        <w:t>отримання</w:t>
      </w:r>
      <w:proofErr w:type="spellEnd"/>
      <w:r w:rsidR="001C60B5" w:rsidRPr="0028637A">
        <w:t xml:space="preserve"> </w:t>
      </w:r>
      <w:proofErr w:type="spellStart"/>
      <w:r w:rsidR="001C60B5" w:rsidRPr="0028637A">
        <w:t>часткової</w:t>
      </w:r>
      <w:proofErr w:type="spellEnd"/>
      <w:r w:rsidR="001C60B5" w:rsidRPr="0028637A">
        <w:t xml:space="preserve"> </w:t>
      </w:r>
      <w:proofErr w:type="spellStart"/>
      <w:r w:rsidR="001C60B5" w:rsidRPr="0028637A">
        <w:t>компенсації</w:t>
      </w:r>
      <w:proofErr w:type="spellEnd"/>
      <w:r w:rsidR="001C60B5" w:rsidRPr="001C60B5">
        <w:t xml:space="preserve"> </w:t>
      </w:r>
      <w:r w:rsidR="001C60B5" w:rsidRPr="0028637A">
        <w:t>оплат</w:t>
      </w:r>
      <w:r w:rsidR="001C60B5">
        <w:rPr>
          <w:lang w:val="uk-UA"/>
        </w:rPr>
        <w:t>и</w:t>
      </w:r>
      <w:r w:rsidR="001C60B5" w:rsidRPr="0028637A">
        <w:t xml:space="preserve"> за </w:t>
      </w:r>
      <w:proofErr w:type="spellStart"/>
      <w:r w:rsidR="001C60B5" w:rsidRPr="0028637A">
        <w:t>придбання</w:t>
      </w:r>
      <w:proofErr w:type="spellEnd"/>
      <w:r w:rsidR="001C60B5" w:rsidRPr="0028637A">
        <w:t xml:space="preserve"> </w:t>
      </w:r>
      <w:proofErr w:type="spellStart"/>
      <w:r w:rsidR="001C60B5">
        <w:t>генераторів</w:t>
      </w:r>
      <w:proofErr w:type="spellEnd"/>
      <w:r w:rsidR="001C60B5">
        <w:t xml:space="preserve"> </w:t>
      </w:r>
      <w:r w:rsidR="001C60B5" w:rsidRPr="0028637A">
        <w:t xml:space="preserve"> </w:t>
      </w:r>
      <w:bookmarkEnd w:id="36"/>
      <w:r w:rsidR="001C60B5" w:rsidRPr="0028637A">
        <w:t xml:space="preserve"> </w:t>
      </w:r>
      <w:r w:rsidR="00460F7B" w:rsidRPr="00F53EC0">
        <w:rPr>
          <w:lang w:val="uk-UA"/>
        </w:rPr>
        <w:t>на території</w:t>
      </w:r>
      <w:r w:rsidR="00F22138" w:rsidRPr="00F53EC0">
        <w:rPr>
          <w:lang w:val="uk-UA"/>
        </w:rPr>
        <w:t xml:space="preserve"> </w:t>
      </w:r>
      <w:r w:rsidRPr="00F53EC0">
        <w:rPr>
          <w:lang w:val="uk-UA"/>
        </w:rPr>
        <w:t>Чорноморської міської</w:t>
      </w:r>
      <w:r w:rsidR="00F22138" w:rsidRPr="00F53EC0">
        <w:rPr>
          <w:lang w:val="uk-UA"/>
        </w:rPr>
        <w:t xml:space="preserve"> </w:t>
      </w:r>
      <w:r w:rsidRPr="00F53EC0">
        <w:rPr>
          <w:lang w:val="uk-UA"/>
        </w:rPr>
        <w:t>територіальної</w:t>
      </w:r>
      <w:r w:rsidR="00FC7AF4" w:rsidRPr="00F53EC0">
        <w:rPr>
          <w:lang w:val="uk-UA"/>
        </w:rPr>
        <w:t xml:space="preserve"> г</w:t>
      </w:r>
      <w:r w:rsidRPr="00F53EC0">
        <w:rPr>
          <w:lang w:val="uk-UA"/>
        </w:rPr>
        <w:t>ромади Одеського</w:t>
      </w:r>
      <w:r w:rsidR="00460F7B" w:rsidRPr="00F53EC0">
        <w:rPr>
          <w:lang w:val="uk-UA"/>
        </w:rPr>
        <w:t xml:space="preserve"> </w:t>
      </w:r>
      <w:r w:rsidRPr="00F53EC0">
        <w:rPr>
          <w:lang w:val="uk-UA"/>
        </w:rPr>
        <w:t>району</w:t>
      </w:r>
      <w:r w:rsidR="006E13CE" w:rsidRPr="00F53EC0">
        <w:rPr>
          <w:lang w:val="uk-UA"/>
        </w:rPr>
        <w:t xml:space="preserve"> </w:t>
      </w:r>
      <w:r w:rsidRPr="00F53EC0">
        <w:rPr>
          <w:lang w:val="uk-UA"/>
        </w:rPr>
        <w:t xml:space="preserve">Одеської </w:t>
      </w:r>
      <w:r w:rsidR="00460F7B" w:rsidRPr="00F53EC0">
        <w:rPr>
          <w:lang w:val="uk-UA"/>
        </w:rPr>
        <w:t>області</w:t>
      </w:r>
      <w:bookmarkEnd w:id="37"/>
      <w:r w:rsidR="00C574C9">
        <w:rPr>
          <w:lang w:val="uk-UA"/>
        </w:rPr>
        <w:t xml:space="preserve"> в 202</w:t>
      </w:r>
      <w:r w:rsidR="00392B10">
        <w:rPr>
          <w:lang w:val="uk-UA"/>
        </w:rPr>
        <w:t>6-2027</w:t>
      </w:r>
      <w:r w:rsidR="00C574C9">
        <w:rPr>
          <w:lang w:val="uk-UA"/>
        </w:rPr>
        <w:t xml:space="preserve"> ро</w:t>
      </w:r>
      <w:r w:rsidR="00392B10">
        <w:rPr>
          <w:lang w:val="uk-UA"/>
        </w:rPr>
        <w:t>ках</w:t>
      </w:r>
    </w:p>
    <w:p w14:paraId="61F1BC10" w14:textId="77777777" w:rsidR="00F22138" w:rsidRPr="00F53EC0" w:rsidRDefault="00F22138" w:rsidP="004E246E">
      <w:pPr>
        <w:tabs>
          <w:tab w:val="left" w:pos="5529"/>
          <w:tab w:val="left" w:pos="9072"/>
        </w:tabs>
        <w:rPr>
          <w:lang w:val="uk-UA"/>
        </w:rPr>
      </w:pPr>
    </w:p>
    <w:p w14:paraId="4F222AC9" w14:textId="77777777" w:rsidR="001F62CC" w:rsidRDefault="00E56CE6" w:rsidP="001F62CC">
      <w:pPr>
        <w:autoSpaceDE w:val="0"/>
        <w:autoSpaceDN w:val="0"/>
        <w:adjustRightInd w:val="0"/>
        <w:ind w:right="-1" w:firstLine="709"/>
        <w:jc w:val="both"/>
        <w:rPr>
          <w:lang w:val="uk-UA"/>
        </w:rPr>
      </w:pPr>
      <w:r>
        <w:rPr>
          <w:lang w:val="uk-UA"/>
        </w:rPr>
        <w:t xml:space="preserve">   </w:t>
      </w:r>
    </w:p>
    <w:p w14:paraId="4E2FD2ED" w14:textId="123A1E58" w:rsidR="004E246E" w:rsidRDefault="001C60B5" w:rsidP="001F62CC">
      <w:pPr>
        <w:autoSpaceDE w:val="0"/>
        <w:autoSpaceDN w:val="0"/>
        <w:adjustRightInd w:val="0"/>
        <w:ind w:right="-1" w:firstLine="709"/>
        <w:jc w:val="both"/>
        <w:rPr>
          <w:lang w:val="uk-UA"/>
        </w:rPr>
      </w:pPr>
      <w:r>
        <w:rPr>
          <w:lang w:val="uk-UA"/>
        </w:rPr>
        <w:t>На</w:t>
      </w:r>
      <w:r w:rsidR="0086572B">
        <w:rPr>
          <w:lang w:val="uk-UA"/>
        </w:rPr>
        <w:t xml:space="preserve"> </w:t>
      </w:r>
      <w:r>
        <w:rPr>
          <w:lang w:val="uk-UA"/>
        </w:rPr>
        <w:t xml:space="preserve">виконання рішення </w:t>
      </w:r>
      <w:r w:rsidRPr="001C60B5">
        <w:rPr>
          <w:lang w:val="uk-UA"/>
        </w:rPr>
        <w:t xml:space="preserve">Чорноморської </w:t>
      </w:r>
      <w:r w:rsidRPr="007206C8">
        <w:rPr>
          <w:lang w:val="x-none"/>
        </w:rPr>
        <w:t xml:space="preserve"> міської</w:t>
      </w:r>
      <w:r>
        <w:rPr>
          <w:lang w:val="x-none"/>
        </w:rPr>
        <w:t xml:space="preserve"> </w:t>
      </w:r>
      <w:r w:rsidRPr="007206C8">
        <w:rPr>
          <w:lang w:val="x-none"/>
        </w:rPr>
        <w:t xml:space="preserve"> ради</w:t>
      </w:r>
      <w:r w:rsidR="0086572B">
        <w:rPr>
          <w:lang w:val="x-none"/>
        </w:rPr>
        <w:t xml:space="preserve"> </w:t>
      </w:r>
      <w:r>
        <w:rPr>
          <w:color w:val="000000"/>
          <w:lang w:val="uk-UA"/>
        </w:rPr>
        <w:t>від</w:t>
      </w:r>
      <w:r w:rsidRPr="001C60B5">
        <w:rPr>
          <w:color w:val="000000"/>
          <w:lang w:val="uk-UA"/>
        </w:rPr>
        <w:t xml:space="preserve">   </w:t>
      </w:r>
      <w:r w:rsidR="00392B10">
        <w:rPr>
          <w:color w:val="000000"/>
          <w:lang w:val="uk-UA"/>
        </w:rPr>
        <w:t>06.02.2026</w:t>
      </w:r>
      <w:r w:rsidRPr="001C60B5">
        <w:rPr>
          <w:color w:val="000000"/>
          <w:lang w:val="uk-UA"/>
        </w:rPr>
        <w:t xml:space="preserve"> </w:t>
      </w:r>
      <w:r w:rsidR="0086572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  <w:r w:rsidRPr="001C60B5">
        <w:rPr>
          <w:color w:val="000000"/>
          <w:lang w:val="uk-UA"/>
        </w:rPr>
        <w:t>№</w:t>
      </w:r>
      <w:r w:rsidR="00FE1904">
        <w:rPr>
          <w:color w:val="000000"/>
          <w:lang w:val="uk-UA"/>
        </w:rPr>
        <w:t xml:space="preserve"> </w:t>
      </w:r>
      <w:r w:rsidR="00392B10">
        <w:rPr>
          <w:color w:val="000000"/>
          <w:lang w:val="uk-UA"/>
        </w:rPr>
        <w:t>1043</w:t>
      </w:r>
      <w:r w:rsidRPr="001C60B5">
        <w:rPr>
          <w:color w:val="000000"/>
          <w:lang w:val="uk-UA"/>
        </w:rPr>
        <w:t>-</w:t>
      </w:r>
      <w:r w:rsidRPr="00CD3202">
        <w:rPr>
          <w:color w:val="000000"/>
        </w:rPr>
        <w:t>VIII</w:t>
      </w:r>
      <w:r w:rsidRPr="001C60B5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6572B">
        <w:rPr>
          <w:lang w:val="uk-UA"/>
        </w:rPr>
        <w:t xml:space="preserve"> </w:t>
      </w:r>
      <w:r>
        <w:rPr>
          <w:lang w:val="uk-UA"/>
        </w:rPr>
        <w:t>«Про з</w:t>
      </w:r>
      <w:r w:rsidRPr="001C60B5">
        <w:rPr>
          <w:lang w:val="uk-UA"/>
        </w:rPr>
        <w:t>атверд</w:t>
      </w:r>
      <w:r>
        <w:rPr>
          <w:lang w:val="uk-UA"/>
        </w:rPr>
        <w:t>ження  м</w:t>
      </w:r>
      <w:r w:rsidRPr="001C60B5">
        <w:rPr>
          <w:lang w:val="uk-UA"/>
        </w:rPr>
        <w:t>іськ</w:t>
      </w:r>
      <w:r>
        <w:rPr>
          <w:lang w:val="uk-UA"/>
        </w:rPr>
        <w:t>ої</w:t>
      </w:r>
      <w:r w:rsidRPr="001C60B5">
        <w:rPr>
          <w:lang w:val="uk-UA"/>
        </w:rPr>
        <w:t xml:space="preserve"> цільов</w:t>
      </w:r>
      <w:r>
        <w:rPr>
          <w:lang w:val="uk-UA"/>
        </w:rPr>
        <w:t>ої</w:t>
      </w:r>
      <w:r w:rsidRPr="001C60B5">
        <w:rPr>
          <w:lang w:val="uk-UA"/>
        </w:rPr>
        <w:t xml:space="preserve"> програм</w:t>
      </w:r>
      <w:r>
        <w:rPr>
          <w:lang w:val="uk-UA"/>
        </w:rPr>
        <w:t>и</w:t>
      </w:r>
      <w:r w:rsidRPr="001C60B5">
        <w:rPr>
          <w:lang w:val="uk-UA"/>
        </w:rPr>
        <w:t xml:space="preserve"> часткової компенсації вартості закупівлі </w:t>
      </w:r>
      <w:r w:rsidRPr="001C60B5">
        <w:rPr>
          <w:bCs/>
          <w:lang w:val="uk-UA"/>
        </w:rPr>
        <w:t>альтернативних джерел енергії</w:t>
      </w:r>
      <w:r w:rsidRPr="001C60B5">
        <w:rPr>
          <w:lang w:val="uk-UA"/>
        </w:rPr>
        <w:t xml:space="preserve"> для забезпечення потреб мешканців багатоквартирних житлових будинків на території Чорноморської міської територіальної громади на 202</w:t>
      </w:r>
      <w:r w:rsidR="00392B10">
        <w:rPr>
          <w:lang w:val="uk-UA"/>
        </w:rPr>
        <w:t>6</w:t>
      </w:r>
      <w:r w:rsidRPr="001C60B5">
        <w:rPr>
          <w:lang w:val="uk-UA"/>
        </w:rPr>
        <w:t>-202</w:t>
      </w:r>
      <w:r w:rsidR="00392B10">
        <w:rPr>
          <w:lang w:val="uk-UA"/>
        </w:rPr>
        <w:t>7</w:t>
      </w:r>
      <w:r w:rsidRPr="001C60B5">
        <w:rPr>
          <w:lang w:val="uk-UA"/>
        </w:rPr>
        <w:t xml:space="preserve"> роки</w:t>
      </w:r>
      <w:r>
        <w:rPr>
          <w:lang w:val="uk-UA"/>
        </w:rPr>
        <w:t>»</w:t>
      </w:r>
      <w:r w:rsidR="00DA274C" w:rsidRPr="00F53EC0">
        <w:rPr>
          <w:lang w:val="uk-UA"/>
        </w:rPr>
        <w:t>,</w:t>
      </w:r>
      <w:r w:rsidR="00992E6B" w:rsidRPr="00F53EC0">
        <w:rPr>
          <w:lang w:val="uk-UA"/>
        </w:rPr>
        <w:t xml:space="preserve"> керуючись ст</w:t>
      </w:r>
      <w:r w:rsidR="00622E52">
        <w:rPr>
          <w:lang w:val="uk-UA"/>
        </w:rPr>
        <w:t>.</w:t>
      </w:r>
      <w:r w:rsidR="0086572B">
        <w:rPr>
          <w:lang w:val="uk-UA"/>
        </w:rPr>
        <w:t xml:space="preserve"> </w:t>
      </w:r>
      <w:r w:rsidR="00992E6B" w:rsidRPr="00F53EC0">
        <w:rPr>
          <w:lang w:val="uk-UA"/>
        </w:rPr>
        <w:t>42 Закону України «Про місцеве самоврядування в Україні»:</w:t>
      </w:r>
    </w:p>
    <w:p w14:paraId="0C940E68" w14:textId="77777777" w:rsidR="001F62CC" w:rsidRPr="00F53EC0" w:rsidRDefault="001F62CC" w:rsidP="001F62CC">
      <w:pPr>
        <w:autoSpaceDE w:val="0"/>
        <w:autoSpaceDN w:val="0"/>
        <w:adjustRightInd w:val="0"/>
        <w:ind w:right="-1" w:firstLine="709"/>
        <w:jc w:val="both"/>
        <w:rPr>
          <w:lang w:val="uk-UA"/>
        </w:rPr>
      </w:pPr>
    </w:p>
    <w:p w14:paraId="731BBA9C" w14:textId="270A0AB8" w:rsidR="00460F7B" w:rsidRPr="00F53EC0" w:rsidRDefault="009B720A" w:rsidP="00FC7AF4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F53EC0">
        <w:rPr>
          <w:lang w:val="uk-UA"/>
        </w:rPr>
        <w:t xml:space="preserve">Створити комісію </w:t>
      </w:r>
      <w:r w:rsidR="001C60B5" w:rsidRPr="00F53EC0">
        <w:rPr>
          <w:lang w:val="uk-UA"/>
        </w:rPr>
        <w:t xml:space="preserve">з питань </w:t>
      </w:r>
      <w:r w:rsidR="001C60B5" w:rsidRPr="006501E1">
        <w:rPr>
          <w:lang w:val="uk-UA"/>
        </w:rPr>
        <w:t>отримання часткової компенсації оплат</w:t>
      </w:r>
      <w:r w:rsidR="001C60B5">
        <w:rPr>
          <w:lang w:val="uk-UA"/>
        </w:rPr>
        <w:t>и</w:t>
      </w:r>
      <w:r w:rsidR="001C60B5" w:rsidRPr="006501E1">
        <w:rPr>
          <w:lang w:val="uk-UA"/>
        </w:rPr>
        <w:t xml:space="preserve"> за придбання генераторів  </w:t>
      </w:r>
      <w:r w:rsidR="00F60E0D" w:rsidRPr="00F53EC0">
        <w:rPr>
          <w:lang w:val="uk-UA"/>
        </w:rPr>
        <w:t>на території Чорноморської міської територіальної громади Одеського району Одеської області</w:t>
      </w:r>
      <w:r w:rsidRPr="00F53EC0">
        <w:rPr>
          <w:lang w:val="uk-UA"/>
        </w:rPr>
        <w:t xml:space="preserve"> </w:t>
      </w:r>
      <w:r w:rsidR="006501E1">
        <w:rPr>
          <w:lang w:val="uk-UA"/>
        </w:rPr>
        <w:t xml:space="preserve"> в 202</w:t>
      </w:r>
      <w:r w:rsidR="0086572B">
        <w:rPr>
          <w:lang w:val="uk-UA"/>
        </w:rPr>
        <w:t>6-2027</w:t>
      </w:r>
      <w:r w:rsidR="006501E1">
        <w:rPr>
          <w:lang w:val="uk-UA"/>
        </w:rPr>
        <w:t xml:space="preserve"> ро</w:t>
      </w:r>
      <w:r w:rsidR="0086572B">
        <w:rPr>
          <w:lang w:val="uk-UA"/>
        </w:rPr>
        <w:t>ках</w:t>
      </w:r>
      <w:r w:rsidR="006501E1">
        <w:rPr>
          <w:lang w:val="uk-UA"/>
        </w:rPr>
        <w:t xml:space="preserve"> </w:t>
      </w:r>
      <w:r w:rsidR="00460F7B" w:rsidRPr="00F53EC0">
        <w:rPr>
          <w:lang w:val="uk-UA"/>
        </w:rPr>
        <w:t>у складі:</w:t>
      </w:r>
    </w:p>
    <w:tbl>
      <w:tblPr>
        <w:tblStyle w:val="a7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84"/>
        <w:gridCol w:w="284"/>
        <w:gridCol w:w="250"/>
        <w:gridCol w:w="2551"/>
        <w:gridCol w:w="284"/>
        <w:gridCol w:w="250"/>
      </w:tblGrid>
      <w:tr w:rsidR="009B0143" w:rsidRPr="00F53EC0" w14:paraId="14F9229C" w14:textId="77777777" w:rsidTr="003B48E6">
        <w:tc>
          <w:tcPr>
            <w:tcW w:w="5495" w:type="dxa"/>
            <w:vAlign w:val="center"/>
          </w:tcPr>
          <w:p w14:paraId="47F63694" w14:textId="77777777" w:rsidR="001F62CC" w:rsidRDefault="001F62CC" w:rsidP="0042703C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2ABF3019" w14:textId="26F96075" w:rsidR="009B0143" w:rsidRPr="00F53EC0" w:rsidRDefault="009B0143" w:rsidP="0042703C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F53EC0">
              <w:rPr>
                <w:bCs/>
                <w:color w:val="000000"/>
                <w:bdr w:val="none" w:sz="0" w:space="0" w:color="auto" w:frame="1"/>
                <w:lang w:val="uk-UA"/>
              </w:rPr>
              <w:t>Голова:</w:t>
            </w:r>
          </w:p>
        </w:tc>
        <w:tc>
          <w:tcPr>
            <w:tcW w:w="1418" w:type="dxa"/>
            <w:gridSpan w:val="3"/>
            <w:vAlign w:val="center"/>
          </w:tcPr>
          <w:p w14:paraId="03A508A0" w14:textId="77777777" w:rsidR="009B0143" w:rsidRPr="00F53EC0" w:rsidRDefault="009B0143" w:rsidP="003B48E6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6D4897EC" w14:textId="77777777" w:rsidR="009B0143" w:rsidRPr="00F53EC0" w:rsidRDefault="009B0143" w:rsidP="003B48E6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0143" w:rsidRPr="00F53EC0" w14:paraId="67C5F6E0" w14:textId="77777777" w:rsidTr="00306572">
        <w:trPr>
          <w:gridAfter w:val="2"/>
          <w:wAfter w:w="534" w:type="dxa"/>
        </w:trPr>
        <w:tc>
          <w:tcPr>
            <w:tcW w:w="5495" w:type="dxa"/>
            <w:vAlign w:val="center"/>
          </w:tcPr>
          <w:p w14:paraId="34B18779" w14:textId="48B8DB5D" w:rsidR="009B0143" w:rsidRPr="00F53EC0" w:rsidRDefault="009B0143" w:rsidP="003B48E6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F53EC0">
              <w:rPr>
                <w:bCs/>
                <w:color w:val="000000"/>
                <w:bdr w:val="none" w:sz="0" w:space="0" w:color="auto" w:frame="1"/>
                <w:lang w:val="uk-UA"/>
              </w:rPr>
              <w:t>Заступник Чорноморського міського голови</w:t>
            </w:r>
          </w:p>
        </w:tc>
        <w:tc>
          <w:tcPr>
            <w:tcW w:w="884" w:type="dxa"/>
            <w:vAlign w:val="center"/>
          </w:tcPr>
          <w:p w14:paraId="19A70DC4" w14:textId="77777777" w:rsidR="009B0143" w:rsidRPr="00F53EC0" w:rsidRDefault="009B0143" w:rsidP="003B48E6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38C7E5C1" w14:textId="76A42D7A" w:rsidR="009B0143" w:rsidRPr="00F53EC0" w:rsidRDefault="009B0143" w:rsidP="00306572">
            <w:pPr>
              <w:tabs>
                <w:tab w:val="left" w:pos="7230"/>
                <w:tab w:val="left" w:pos="9072"/>
              </w:tabs>
              <w:ind w:left="210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F53EC0">
              <w:rPr>
                <w:bCs/>
                <w:color w:val="000000"/>
                <w:bdr w:val="none" w:sz="0" w:space="0" w:color="auto" w:frame="1"/>
                <w:lang w:val="uk-UA"/>
              </w:rPr>
              <w:t>Руслан САЇНЧУК</w:t>
            </w:r>
          </w:p>
        </w:tc>
      </w:tr>
      <w:tr w:rsidR="00756FE7" w:rsidRPr="00F53EC0" w14:paraId="720C023D" w14:textId="77777777" w:rsidTr="003B48E6">
        <w:tc>
          <w:tcPr>
            <w:tcW w:w="5495" w:type="dxa"/>
            <w:vAlign w:val="center"/>
          </w:tcPr>
          <w:p w14:paraId="3EE6C8EC" w14:textId="77777777" w:rsidR="00483A8F" w:rsidRDefault="00483A8F" w:rsidP="0042703C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33658B91" w14:textId="287D121A" w:rsidR="00483A8F" w:rsidRDefault="00483A8F" w:rsidP="0042703C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>Заступник голови комісії:</w:t>
            </w:r>
          </w:p>
          <w:p w14:paraId="43E3C34B" w14:textId="259CF9E8" w:rsidR="00483A8F" w:rsidRDefault="00483A8F" w:rsidP="0042703C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483A8F">
              <w:rPr>
                <w:bCs/>
                <w:color w:val="000000"/>
                <w:bdr w:val="none" w:sz="0" w:space="0" w:color="auto" w:frame="1"/>
                <w:lang w:val="uk-UA"/>
              </w:rPr>
              <w:t>Начальник відділу комунального господарства та благоустрою Чорноморської міської ради Одеського району Одеської області</w:t>
            </w:r>
          </w:p>
          <w:p w14:paraId="215E140F" w14:textId="77777777" w:rsidR="00483A8F" w:rsidRDefault="00483A8F" w:rsidP="0042703C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035A8508" w14:textId="39706BE8" w:rsidR="00756FE7" w:rsidRPr="00F53EC0" w:rsidRDefault="00756FE7" w:rsidP="0042703C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F53EC0">
              <w:rPr>
                <w:bCs/>
                <w:color w:val="000000"/>
                <w:bdr w:val="none" w:sz="0" w:space="0" w:color="auto" w:frame="1"/>
                <w:lang w:val="uk-UA"/>
              </w:rPr>
              <w:t>Секретар комісії:</w:t>
            </w:r>
          </w:p>
        </w:tc>
        <w:tc>
          <w:tcPr>
            <w:tcW w:w="1418" w:type="dxa"/>
            <w:gridSpan w:val="3"/>
            <w:vAlign w:val="center"/>
          </w:tcPr>
          <w:p w14:paraId="42AE3668" w14:textId="684EABE5" w:rsidR="00756FE7" w:rsidRPr="00F53EC0" w:rsidRDefault="00756FE7" w:rsidP="00483A8F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306A1DF5" w14:textId="59564ADF" w:rsidR="00756FE7" w:rsidRPr="00F53EC0" w:rsidRDefault="00483A8F" w:rsidP="003B48E6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>Оксана КІЛАР</w:t>
            </w:r>
          </w:p>
        </w:tc>
      </w:tr>
      <w:tr w:rsidR="00F60E0D" w:rsidRPr="00F53EC0" w14:paraId="0127F6DC" w14:textId="77777777" w:rsidTr="00306572">
        <w:trPr>
          <w:gridAfter w:val="1"/>
          <w:wAfter w:w="250" w:type="dxa"/>
        </w:trPr>
        <w:tc>
          <w:tcPr>
            <w:tcW w:w="5495" w:type="dxa"/>
            <w:vAlign w:val="center"/>
          </w:tcPr>
          <w:p w14:paraId="02BE503E" w14:textId="27AB2217" w:rsidR="00F60E0D" w:rsidRPr="00F53EC0" w:rsidRDefault="00CF714B" w:rsidP="0042703C">
            <w:pPr>
              <w:tabs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lang w:val="uk-UA"/>
              </w:rPr>
              <w:t>Головний бухгалтер</w:t>
            </w:r>
            <w:r w:rsidR="001C60B5">
              <w:rPr>
                <w:lang w:val="uk-UA"/>
              </w:rPr>
              <w:t xml:space="preserve"> відділу комунального господарства та благоустрою</w:t>
            </w:r>
            <w:r w:rsidR="00F60E0D" w:rsidRPr="00F53EC0">
              <w:rPr>
                <w:lang w:val="uk-UA"/>
              </w:rPr>
              <w:t xml:space="preserve"> Чорноморської міської ради Одеського району Одеської області</w:t>
            </w:r>
          </w:p>
        </w:tc>
        <w:tc>
          <w:tcPr>
            <w:tcW w:w="1168" w:type="dxa"/>
            <w:gridSpan w:val="2"/>
            <w:vAlign w:val="center"/>
          </w:tcPr>
          <w:p w14:paraId="5A1903BC" w14:textId="77777777" w:rsidR="00F60E0D" w:rsidRPr="00F53EC0" w:rsidRDefault="00F60E0D" w:rsidP="00F60E0D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0CB11965" w14:textId="4AC8F47B" w:rsidR="00F60E0D" w:rsidRPr="00F53EC0" w:rsidRDefault="00CF714B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>Яна НЕСТЕРЕНКО</w:t>
            </w:r>
          </w:p>
        </w:tc>
      </w:tr>
      <w:tr w:rsidR="00F60E0D" w:rsidRPr="00F53EC0" w14:paraId="312E4088" w14:textId="77777777" w:rsidTr="002D0C5C">
        <w:trPr>
          <w:gridAfter w:val="1"/>
          <w:wAfter w:w="250" w:type="dxa"/>
          <w:trHeight w:val="457"/>
        </w:trPr>
        <w:tc>
          <w:tcPr>
            <w:tcW w:w="5495" w:type="dxa"/>
            <w:vAlign w:val="center"/>
          </w:tcPr>
          <w:p w14:paraId="3BA2AB22" w14:textId="77777777" w:rsidR="001F62CC" w:rsidRDefault="001F62CC" w:rsidP="007D02B3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309CE071" w14:textId="4B98AFF2" w:rsidR="00F60E0D" w:rsidRPr="00F53EC0" w:rsidRDefault="00F60E0D" w:rsidP="007D02B3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F53EC0">
              <w:rPr>
                <w:bCs/>
                <w:color w:val="000000"/>
                <w:bdr w:val="none" w:sz="0" w:space="0" w:color="auto" w:frame="1"/>
                <w:lang w:val="uk-UA"/>
              </w:rPr>
              <w:t>Члени комісії:</w:t>
            </w:r>
          </w:p>
        </w:tc>
        <w:tc>
          <w:tcPr>
            <w:tcW w:w="1168" w:type="dxa"/>
            <w:gridSpan w:val="2"/>
            <w:vAlign w:val="center"/>
          </w:tcPr>
          <w:p w14:paraId="0D5B2C91" w14:textId="77777777" w:rsidR="00F60E0D" w:rsidRPr="00F53EC0" w:rsidRDefault="00F60E0D" w:rsidP="00F60E0D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7DC95E29" w14:textId="77777777" w:rsidR="00F60E0D" w:rsidRPr="00F53EC0" w:rsidRDefault="00F60E0D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F60E0D" w:rsidRPr="00F53EC0" w14:paraId="39309F3E" w14:textId="77777777" w:rsidTr="00306572">
        <w:trPr>
          <w:gridAfter w:val="1"/>
          <w:wAfter w:w="250" w:type="dxa"/>
        </w:trPr>
        <w:tc>
          <w:tcPr>
            <w:tcW w:w="5495" w:type="dxa"/>
            <w:vAlign w:val="center"/>
          </w:tcPr>
          <w:p w14:paraId="310B5213" w14:textId="191D8418" w:rsidR="00F60E0D" w:rsidRPr="00F53EC0" w:rsidRDefault="001C60B5" w:rsidP="00F60E0D">
            <w:pPr>
              <w:tabs>
                <w:tab w:val="left" w:pos="7230"/>
                <w:tab w:val="left" w:pos="907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  <w:r w:rsidR="00933A40">
              <w:rPr>
                <w:lang w:val="uk-UA"/>
              </w:rPr>
              <w:t xml:space="preserve"> енергоефективності та грантової діяльності виконавчого комітету</w:t>
            </w:r>
            <w:r w:rsidR="00933A40" w:rsidRPr="00F53EC0">
              <w:rPr>
                <w:lang w:val="uk-UA"/>
              </w:rPr>
              <w:t xml:space="preserve"> Чорноморської міської ради Одеського району Одеської області</w:t>
            </w:r>
          </w:p>
          <w:p w14:paraId="50F1E386" w14:textId="77777777" w:rsidR="00306572" w:rsidRDefault="00306572" w:rsidP="00F60E0D">
            <w:pPr>
              <w:tabs>
                <w:tab w:val="left" w:pos="9072"/>
              </w:tabs>
              <w:jc w:val="both"/>
              <w:rPr>
                <w:lang w:val="uk-UA"/>
              </w:rPr>
            </w:pPr>
          </w:p>
          <w:p w14:paraId="754AAC13" w14:textId="6D35A570" w:rsidR="00F60E0D" w:rsidRPr="00F53EC0" w:rsidRDefault="00306572" w:rsidP="00F60E0D">
            <w:pPr>
              <w:tabs>
                <w:tab w:val="left" w:pos="907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фінансового управління</w:t>
            </w:r>
            <w:r w:rsidRPr="00F53EC0">
              <w:rPr>
                <w:lang w:val="uk-UA"/>
              </w:rPr>
              <w:t xml:space="preserve"> Чорноморської міської ради Одеського району Одеської області</w:t>
            </w:r>
          </w:p>
        </w:tc>
        <w:tc>
          <w:tcPr>
            <w:tcW w:w="1168" w:type="dxa"/>
            <w:gridSpan w:val="2"/>
            <w:vAlign w:val="center"/>
          </w:tcPr>
          <w:p w14:paraId="7F105912" w14:textId="77777777" w:rsidR="00F60E0D" w:rsidRDefault="00F60E0D" w:rsidP="00306572">
            <w:pPr>
              <w:tabs>
                <w:tab w:val="left" w:pos="7230"/>
                <w:tab w:val="left" w:pos="9072"/>
              </w:tabs>
              <w:jc w:val="center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00CE1608" w14:textId="77777777" w:rsidR="00306572" w:rsidRDefault="00306572" w:rsidP="00306572">
            <w:pPr>
              <w:tabs>
                <w:tab w:val="left" w:pos="7230"/>
                <w:tab w:val="left" w:pos="9072"/>
              </w:tabs>
              <w:jc w:val="center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338F9BCC" w14:textId="77777777" w:rsidR="00306572" w:rsidRDefault="00306572" w:rsidP="00306572">
            <w:pPr>
              <w:tabs>
                <w:tab w:val="left" w:pos="7230"/>
                <w:tab w:val="left" w:pos="9072"/>
              </w:tabs>
              <w:jc w:val="center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12C6856B" w14:textId="77777777" w:rsidR="00306572" w:rsidRDefault="00306572" w:rsidP="00306572">
            <w:pPr>
              <w:tabs>
                <w:tab w:val="left" w:pos="7230"/>
                <w:tab w:val="left" w:pos="9072"/>
              </w:tabs>
              <w:jc w:val="center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4CB85DB9" w14:textId="77777777" w:rsidR="00306572" w:rsidRPr="00F53EC0" w:rsidRDefault="00306572" w:rsidP="00306572">
            <w:pPr>
              <w:tabs>
                <w:tab w:val="left" w:pos="7230"/>
                <w:tab w:val="left" w:pos="9072"/>
              </w:tabs>
              <w:jc w:val="center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3085" w:type="dxa"/>
            <w:gridSpan w:val="3"/>
            <w:vAlign w:val="center"/>
          </w:tcPr>
          <w:p w14:paraId="44C32EA9" w14:textId="19DBC1E0" w:rsidR="00F60E0D" w:rsidRDefault="00F60E0D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F53EC0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Олександр </w:t>
            </w:r>
            <w:r w:rsidR="007D02B3">
              <w:rPr>
                <w:bCs/>
                <w:color w:val="000000"/>
                <w:bdr w:val="none" w:sz="0" w:space="0" w:color="auto" w:frame="1"/>
                <w:lang w:val="uk-UA"/>
              </w:rPr>
              <w:t>КОРЧМА</w:t>
            </w:r>
          </w:p>
          <w:p w14:paraId="0A5BAC09" w14:textId="77777777" w:rsidR="00306572" w:rsidRDefault="00306572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7B3E7D5B" w14:textId="77777777" w:rsidR="00306572" w:rsidRDefault="00306572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6E2866B9" w14:textId="77777777" w:rsidR="00306572" w:rsidRDefault="00306572" w:rsidP="00306572">
            <w:pPr>
              <w:ind w:left="-110"/>
              <w:rPr>
                <w:lang w:val="uk-UA"/>
              </w:rPr>
            </w:pPr>
          </w:p>
          <w:p w14:paraId="1F3AAFDB" w14:textId="77777777" w:rsidR="00306572" w:rsidRDefault="00306572" w:rsidP="00306572">
            <w:pPr>
              <w:ind w:left="-110"/>
              <w:rPr>
                <w:lang w:val="uk-UA"/>
              </w:rPr>
            </w:pPr>
            <w:r>
              <w:rPr>
                <w:lang w:val="uk-UA"/>
              </w:rPr>
              <w:t>Ольга ЯКОВЕНКО</w:t>
            </w:r>
          </w:p>
          <w:p w14:paraId="1A6A3CA1" w14:textId="77777777" w:rsidR="00306572" w:rsidRDefault="00306572" w:rsidP="00306572">
            <w:pPr>
              <w:ind w:left="-110"/>
              <w:rPr>
                <w:lang w:val="uk-UA"/>
              </w:rPr>
            </w:pPr>
          </w:p>
          <w:p w14:paraId="57F04FC2" w14:textId="0A50CBE3" w:rsidR="00306572" w:rsidRPr="00306572" w:rsidRDefault="00306572" w:rsidP="00306572">
            <w:pPr>
              <w:ind w:left="-110"/>
              <w:rPr>
                <w:lang w:val="uk-UA"/>
              </w:rPr>
            </w:pPr>
          </w:p>
        </w:tc>
      </w:tr>
      <w:tr w:rsidR="00306572" w:rsidRPr="00F53EC0" w14:paraId="05D76892" w14:textId="77777777" w:rsidTr="009C465D">
        <w:trPr>
          <w:gridAfter w:val="1"/>
          <w:wAfter w:w="250" w:type="dxa"/>
          <w:trHeight w:val="850"/>
        </w:trPr>
        <w:tc>
          <w:tcPr>
            <w:tcW w:w="5495" w:type="dxa"/>
            <w:vAlign w:val="center"/>
          </w:tcPr>
          <w:p w14:paraId="5077E276" w14:textId="77777777" w:rsidR="00E00ADA" w:rsidRDefault="00E00ADA" w:rsidP="00306572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4C33025F" w14:textId="77777777" w:rsidR="00E00ADA" w:rsidRDefault="00E00ADA" w:rsidP="00306572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766DBF53" w14:textId="77777777" w:rsidR="00E00ADA" w:rsidRDefault="00E00ADA" w:rsidP="00306572">
            <w:pPr>
              <w:tabs>
                <w:tab w:val="left" w:pos="7230"/>
                <w:tab w:val="left" w:pos="9072"/>
              </w:tabs>
              <w:jc w:val="both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13F58C07" w14:textId="5BEEE255" w:rsidR="00306572" w:rsidRDefault="00B42BA7" w:rsidP="00306572">
            <w:pPr>
              <w:tabs>
                <w:tab w:val="left" w:pos="7230"/>
                <w:tab w:val="left" w:pos="9072"/>
              </w:tabs>
              <w:jc w:val="both"/>
              <w:rPr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>Головний спеціаліст</w:t>
            </w:r>
            <w:r w:rsidR="00306572" w:rsidRPr="00F53EC0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юридичного відділу управління державної реєстрації прав та правового забезпечення </w:t>
            </w:r>
            <w:r w:rsidR="00306572" w:rsidRPr="00F53EC0">
              <w:rPr>
                <w:lang w:val="uk-UA"/>
              </w:rPr>
              <w:t>виконавчого комітету Чорноморської міської ради Одеського району Одеської області</w:t>
            </w:r>
          </w:p>
          <w:p w14:paraId="3F83CF82" w14:textId="77777777" w:rsidR="001F62CC" w:rsidRDefault="001F62CC" w:rsidP="00306572">
            <w:pPr>
              <w:tabs>
                <w:tab w:val="left" w:pos="7230"/>
                <w:tab w:val="left" w:pos="9072"/>
              </w:tabs>
              <w:jc w:val="both"/>
              <w:rPr>
                <w:lang w:val="uk-UA"/>
              </w:rPr>
            </w:pPr>
          </w:p>
          <w:p w14:paraId="6EEE6A28" w14:textId="7AFFB9B2" w:rsidR="00306572" w:rsidRPr="00F53EC0" w:rsidRDefault="00306572" w:rsidP="00306572">
            <w:pPr>
              <w:tabs>
                <w:tab w:val="left" w:pos="7230"/>
                <w:tab w:val="left" w:pos="907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інженер КП «Міське управління житлово-комунального господарства»</w:t>
            </w:r>
          </w:p>
          <w:p w14:paraId="1606AC17" w14:textId="74D13829" w:rsidR="006501E1" w:rsidRPr="006501E1" w:rsidRDefault="006501E1" w:rsidP="006501E1">
            <w:pPr>
              <w:rPr>
                <w:lang w:val="uk-UA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154CAE58" w14:textId="77777777" w:rsidR="00306572" w:rsidRDefault="00306572" w:rsidP="00306572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7352170A" w14:textId="77777777" w:rsidR="00306572" w:rsidRDefault="00306572" w:rsidP="00306572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649202BC" w14:textId="77777777" w:rsidR="00306572" w:rsidRDefault="00306572" w:rsidP="00306572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50486CE5" w14:textId="77777777" w:rsidR="00306572" w:rsidRDefault="00306572" w:rsidP="00306572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602FA755" w14:textId="77777777" w:rsidR="00306572" w:rsidRDefault="00306572" w:rsidP="00306572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0C2DC45D" w14:textId="77777777" w:rsidR="00B42BA7" w:rsidRDefault="00B42BA7" w:rsidP="00306572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1904A701" w14:textId="1EEA7289" w:rsidR="00483A8F" w:rsidRPr="00F53EC0" w:rsidRDefault="00B42BA7" w:rsidP="00306572">
            <w:pPr>
              <w:tabs>
                <w:tab w:val="left" w:pos="7230"/>
                <w:tab w:val="left" w:pos="9072"/>
              </w:tabs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               </w:t>
            </w:r>
          </w:p>
        </w:tc>
        <w:tc>
          <w:tcPr>
            <w:tcW w:w="3085" w:type="dxa"/>
            <w:gridSpan w:val="3"/>
            <w:vAlign w:val="center"/>
          </w:tcPr>
          <w:p w14:paraId="3E56CE19" w14:textId="77777777" w:rsidR="00E00ADA" w:rsidRDefault="00E00ADA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1FC8F3A2" w14:textId="77777777" w:rsidR="00E00ADA" w:rsidRDefault="00E00ADA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16724FE8" w14:textId="77777777" w:rsidR="00E00ADA" w:rsidRDefault="00E00ADA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6636279D" w14:textId="7B376032" w:rsidR="00306572" w:rsidRDefault="00B42BA7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>Євген ДЖУМИГА</w:t>
            </w:r>
            <w:r w:rsidR="00306572" w:rsidRPr="00F53EC0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</w:p>
          <w:p w14:paraId="35A3B7A1" w14:textId="77777777" w:rsidR="00306572" w:rsidRDefault="00306572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77DFB97B" w14:textId="77777777" w:rsidR="00306572" w:rsidRDefault="00306572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6E6DACC4" w14:textId="77777777" w:rsidR="00306572" w:rsidRDefault="00306572" w:rsidP="00306572">
            <w:pPr>
              <w:tabs>
                <w:tab w:val="left" w:pos="7230"/>
                <w:tab w:val="left" w:pos="9072"/>
              </w:tabs>
              <w:ind w:left="-110"/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4D8310D7" w14:textId="77777777" w:rsidR="00EB7A61" w:rsidRDefault="00EB7A61" w:rsidP="00EB7A61">
            <w:pPr>
              <w:rPr>
                <w:bCs/>
                <w:color w:val="000000"/>
                <w:bdr w:val="none" w:sz="0" w:space="0" w:color="auto" w:frame="1"/>
                <w:lang w:val="uk-UA"/>
              </w:rPr>
            </w:pPr>
          </w:p>
          <w:p w14:paraId="44D510D1" w14:textId="77777777" w:rsidR="00E00ADA" w:rsidRDefault="00E00ADA" w:rsidP="002D0C5C">
            <w:pPr>
              <w:rPr>
                <w:lang w:val="uk-UA"/>
              </w:rPr>
            </w:pPr>
          </w:p>
          <w:p w14:paraId="62879120" w14:textId="6D613256" w:rsidR="00EB7A61" w:rsidRPr="00EB7A61" w:rsidRDefault="00EB7A61" w:rsidP="002D0C5C">
            <w:pPr>
              <w:rPr>
                <w:lang w:val="uk-UA"/>
              </w:rPr>
            </w:pPr>
            <w:r>
              <w:rPr>
                <w:lang w:val="uk-UA"/>
              </w:rPr>
              <w:t>Анатолій ЯКУТЕНКО</w:t>
            </w:r>
          </w:p>
        </w:tc>
      </w:tr>
    </w:tbl>
    <w:p w14:paraId="4B75EB81" w14:textId="1C584607" w:rsidR="00483A8F" w:rsidRDefault="00483A8F" w:rsidP="00FC7AF4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У разі відсутності голови комісії його повноваження виконує заступник голови комісії, у разі відсутності секретаря обирається відповідальний за ведення протоколу.</w:t>
      </w:r>
    </w:p>
    <w:p w14:paraId="3B7D7114" w14:textId="77777777" w:rsidR="00EB7A61" w:rsidRDefault="00EB7A61" w:rsidP="00EB7A61">
      <w:pPr>
        <w:pStyle w:val="a8"/>
        <w:tabs>
          <w:tab w:val="left" w:pos="851"/>
        </w:tabs>
        <w:ind w:left="567"/>
        <w:jc w:val="both"/>
        <w:rPr>
          <w:lang w:val="uk-UA"/>
        </w:rPr>
      </w:pPr>
    </w:p>
    <w:p w14:paraId="143631ED" w14:textId="489A9BB3" w:rsidR="00EB7A61" w:rsidRDefault="00EB7A61" w:rsidP="00FC7AF4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Розпорядження міського голови від </w:t>
      </w:r>
      <w:r w:rsidR="00392B10">
        <w:rPr>
          <w:lang w:val="uk-UA"/>
        </w:rPr>
        <w:t>28.03.2025</w:t>
      </w:r>
      <w:r>
        <w:rPr>
          <w:lang w:val="uk-UA"/>
        </w:rPr>
        <w:t xml:space="preserve">  №</w:t>
      </w:r>
      <w:r w:rsidR="00A53BB9">
        <w:rPr>
          <w:lang w:val="uk-UA"/>
        </w:rPr>
        <w:t xml:space="preserve"> </w:t>
      </w:r>
      <w:r w:rsidR="00392B10">
        <w:rPr>
          <w:lang w:val="uk-UA"/>
        </w:rPr>
        <w:t>98</w:t>
      </w:r>
      <w:r>
        <w:rPr>
          <w:lang w:val="uk-UA"/>
        </w:rPr>
        <w:t xml:space="preserve"> «Про створення</w:t>
      </w:r>
      <w:r w:rsidRPr="00F53EC0">
        <w:rPr>
          <w:lang w:val="uk-UA"/>
        </w:rPr>
        <w:t xml:space="preserve"> комісі</w:t>
      </w:r>
      <w:r>
        <w:rPr>
          <w:lang w:val="uk-UA"/>
        </w:rPr>
        <w:t>ї</w:t>
      </w:r>
      <w:r w:rsidRPr="00F53EC0">
        <w:rPr>
          <w:lang w:val="uk-UA"/>
        </w:rPr>
        <w:t xml:space="preserve"> з питань </w:t>
      </w:r>
      <w:r w:rsidRPr="00EB7A61">
        <w:rPr>
          <w:lang w:val="uk-UA"/>
        </w:rPr>
        <w:t>отримання часткової компенсації оплат</w:t>
      </w:r>
      <w:r>
        <w:rPr>
          <w:lang w:val="uk-UA"/>
        </w:rPr>
        <w:t>и</w:t>
      </w:r>
      <w:r w:rsidRPr="00EB7A61">
        <w:rPr>
          <w:lang w:val="uk-UA"/>
        </w:rPr>
        <w:t xml:space="preserve"> за придбання генераторів  </w:t>
      </w:r>
      <w:r w:rsidRPr="00F53EC0">
        <w:rPr>
          <w:lang w:val="uk-UA"/>
        </w:rPr>
        <w:t>на території Чорноморської міської територіальної громади Одеського району Одеської області</w:t>
      </w:r>
      <w:r>
        <w:rPr>
          <w:lang w:val="uk-UA"/>
        </w:rPr>
        <w:t xml:space="preserve">» </w:t>
      </w:r>
      <w:r w:rsidR="004D08E8">
        <w:rPr>
          <w:lang w:val="uk-UA"/>
        </w:rPr>
        <w:t>визнати</w:t>
      </w:r>
      <w:r>
        <w:rPr>
          <w:lang w:val="uk-UA"/>
        </w:rPr>
        <w:t xml:space="preserve"> таким, що втратило чинність</w:t>
      </w:r>
      <w:r w:rsidR="00C574C9">
        <w:rPr>
          <w:lang w:val="uk-UA"/>
        </w:rPr>
        <w:t>.</w:t>
      </w:r>
    </w:p>
    <w:p w14:paraId="20CB6484" w14:textId="77777777" w:rsidR="00483A8F" w:rsidRDefault="00483A8F" w:rsidP="00483A8F">
      <w:pPr>
        <w:pStyle w:val="a8"/>
        <w:tabs>
          <w:tab w:val="left" w:pos="851"/>
        </w:tabs>
        <w:ind w:left="567"/>
        <w:jc w:val="both"/>
        <w:rPr>
          <w:lang w:val="uk-UA"/>
        </w:rPr>
      </w:pPr>
    </w:p>
    <w:p w14:paraId="2C9380B6" w14:textId="7BF39A5D" w:rsidR="0075172F" w:rsidRPr="00F53EC0" w:rsidRDefault="0075172F" w:rsidP="00FC7AF4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53EC0">
        <w:rPr>
          <w:lang w:val="uk-UA"/>
        </w:rPr>
        <w:t xml:space="preserve">Контроль за виконанням </w:t>
      </w:r>
      <w:r w:rsidR="00FC7AF4" w:rsidRPr="00F53EC0">
        <w:rPr>
          <w:lang w:val="uk-UA"/>
        </w:rPr>
        <w:t xml:space="preserve">цього </w:t>
      </w:r>
      <w:r w:rsidRPr="00F53EC0">
        <w:rPr>
          <w:lang w:val="uk-UA"/>
        </w:rPr>
        <w:t xml:space="preserve">розпорядження покласти на заступника </w:t>
      </w:r>
      <w:r w:rsidR="00DC0F94" w:rsidRPr="00F53EC0">
        <w:rPr>
          <w:lang w:val="uk-UA"/>
        </w:rPr>
        <w:t xml:space="preserve">Чорноморського </w:t>
      </w:r>
      <w:r w:rsidRPr="00F53EC0">
        <w:rPr>
          <w:lang w:val="uk-UA"/>
        </w:rPr>
        <w:t xml:space="preserve">міського голови </w:t>
      </w:r>
      <w:r w:rsidR="00974E3E" w:rsidRPr="00F53EC0">
        <w:rPr>
          <w:lang w:val="uk-UA"/>
        </w:rPr>
        <w:t xml:space="preserve">Руслана </w:t>
      </w:r>
      <w:proofErr w:type="spellStart"/>
      <w:r w:rsidR="00974E3E" w:rsidRPr="00F53EC0">
        <w:rPr>
          <w:lang w:val="uk-UA"/>
        </w:rPr>
        <w:t>Саїнчука</w:t>
      </w:r>
      <w:proofErr w:type="spellEnd"/>
      <w:r w:rsidRPr="00F53EC0">
        <w:rPr>
          <w:lang w:val="uk-UA"/>
        </w:rPr>
        <w:t>.</w:t>
      </w:r>
    </w:p>
    <w:p w14:paraId="09EA42F8" w14:textId="2732662F" w:rsidR="0075172F" w:rsidRDefault="0075172F" w:rsidP="00F646F4">
      <w:pPr>
        <w:tabs>
          <w:tab w:val="left" w:pos="567"/>
          <w:tab w:val="left" w:pos="9072"/>
        </w:tabs>
        <w:jc w:val="both"/>
        <w:rPr>
          <w:lang w:val="uk-UA"/>
        </w:rPr>
      </w:pPr>
    </w:p>
    <w:p w14:paraId="02EFE5CE" w14:textId="76320C06" w:rsidR="00F646F4" w:rsidRDefault="00F646F4" w:rsidP="00F646F4">
      <w:pPr>
        <w:tabs>
          <w:tab w:val="left" w:pos="567"/>
          <w:tab w:val="left" w:pos="9072"/>
        </w:tabs>
        <w:jc w:val="both"/>
        <w:rPr>
          <w:lang w:val="uk-UA"/>
        </w:rPr>
      </w:pPr>
    </w:p>
    <w:p w14:paraId="79042A07" w14:textId="2FCD4575" w:rsidR="00626D40" w:rsidRDefault="00626D40" w:rsidP="00F646F4">
      <w:pPr>
        <w:tabs>
          <w:tab w:val="left" w:pos="567"/>
          <w:tab w:val="left" w:pos="9072"/>
        </w:tabs>
        <w:jc w:val="both"/>
        <w:rPr>
          <w:lang w:val="uk-UA"/>
        </w:rPr>
      </w:pPr>
    </w:p>
    <w:p w14:paraId="5B718E3A" w14:textId="77777777" w:rsidR="00626D40" w:rsidRDefault="00626D40" w:rsidP="00F646F4">
      <w:pPr>
        <w:tabs>
          <w:tab w:val="left" w:pos="567"/>
          <w:tab w:val="left" w:pos="9072"/>
        </w:tabs>
        <w:jc w:val="both"/>
        <w:rPr>
          <w:lang w:val="uk-UA"/>
        </w:rPr>
      </w:pPr>
    </w:p>
    <w:p w14:paraId="78EFC42A" w14:textId="5E543F16" w:rsidR="00662060" w:rsidRPr="00F53EC0" w:rsidRDefault="00483A8F" w:rsidP="00662060">
      <w:pPr>
        <w:tabs>
          <w:tab w:val="left" w:pos="567"/>
          <w:tab w:val="left" w:pos="9072"/>
        </w:tabs>
        <w:ind w:firstLine="709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Василь ГУЛЯЄВ</w:t>
      </w:r>
    </w:p>
    <w:p w14:paraId="578AB334" w14:textId="77777777" w:rsidR="00985BCB" w:rsidRPr="00F53EC0" w:rsidRDefault="00985BCB" w:rsidP="004E246E">
      <w:pPr>
        <w:tabs>
          <w:tab w:val="left" w:pos="9072"/>
        </w:tabs>
        <w:jc w:val="both"/>
        <w:rPr>
          <w:lang w:val="uk-UA"/>
        </w:rPr>
      </w:pPr>
    </w:p>
    <w:p w14:paraId="5F47DD77" w14:textId="7B0FECA1" w:rsidR="00985BCB" w:rsidRDefault="00985BCB" w:rsidP="0042703C">
      <w:pPr>
        <w:tabs>
          <w:tab w:val="left" w:pos="9072"/>
        </w:tabs>
        <w:rPr>
          <w:lang w:val="uk-UA"/>
        </w:rPr>
      </w:pPr>
    </w:p>
    <w:p w14:paraId="075763D6" w14:textId="77777777" w:rsidR="00FD17A1" w:rsidRDefault="00FD17A1" w:rsidP="0042703C">
      <w:pPr>
        <w:tabs>
          <w:tab w:val="left" w:pos="9072"/>
        </w:tabs>
        <w:rPr>
          <w:lang w:val="uk-UA"/>
        </w:rPr>
      </w:pPr>
    </w:p>
    <w:p w14:paraId="43C36818" w14:textId="3FEF2201" w:rsidR="00FD17A1" w:rsidRDefault="00FD17A1" w:rsidP="0042703C">
      <w:pPr>
        <w:tabs>
          <w:tab w:val="left" w:pos="9072"/>
        </w:tabs>
        <w:rPr>
          <w:lang w:val="uk-UA"/>
        </w:rPr>
      </w:pPr>
    </w:p>
    <w:p w14:paraId="53F854F5" w14:textId="78E0179D" w:rsidR="00C8319D" w:rsidRDefault="00C8319D" w:rsidP="0042703C">
      <w:pPr>
        <w:tabs>
          <w:tab w:val="left" w:pos="9072"/>
        </w:tabs>
        <w:rPr>
          <w:lang w:val="uk-UA"/>
        </w:rPr>
      </w:pPr>
    </w:p>
    <w:p w14:paraId="47F6CF5B" w14:textId="627DB07F" w:rsidR="00C8319D" w:rsidRDefault="00C8319D" w:rsidP="0042703C">
      <w:pPr>
        <w:tabs>
          <w:tab w:val="left" w:pos="9072"/>
        </w:tabs>
        <w:rPr>
          <w:lang w:val="uk-UA"/>
        </w:rPr>
      </w:pPr>
    </w:p>
    <w:p w14:paraId="0AE8DB32" w14:textId="222DC596" w:rsidR="00C8319D" w:rsidRDefault="00C8319D" w:rsidP="0042703C">
      <w:pPr>
        <w:tabs>
          <w:tab w:val="left" w:pos="9072"/>
        </w:tabs>
        <w:rPr>
          <w:lang w:val="uk-UA"/>
        </w:rPr>
      </w:pPr>
    </w:p>
    <w:p w14:paraId="5101DCB7" w14:textId="4F7D2E6C" w:rsidR="00C8319D" w:rsidRDefault="00C8319D" w:rsidP="0042703C">
      <w:pPr>
        <w:tabs>
          <w:tab w:val="left" w:pos="9072"/>
        </w:tabs>
        <w:rPr>
          <w:lang w:val="uk-UA"/>
        </w:rPr>
      </w:pPr>
    </w:p>
    <w:p w14:paraId="106ACC30" w14:textId="6C2816F1" w:rsidR="00C8319D" w:rsidRDefault="00C8319D" w:rsidP="0042703C">
      <w:pPr>
        <w:tabs>
          <w:tab w:val="left" w:pos="9072"/>
        </w:tabs>
        <w:rPr>
          <w:lang w:val="uk-UA"/>
        </w:rPr>
      </w:pPr>
    </w:p>
    <w:p w14:paraId="5904FCA8" w14:textId="2F5DA275" w:rsidR="00C8319D" w:rsidRDefault="00C8319D" w:rsidP="0042703C">
      <w:pPr>
        <w:tabs>
          <w:tab w:val="left" w:pos="9072"/>
        </w:tabs>
        <w:rPr>
          <w:lang w:val="uk-UA"/>
        </w:rPr>
      </w:pPr>
    </w:p>
    <w:p w14:paraId="362E2BC9" w14:textId="24528A39" w:rsidR="00C8319D" w:rsidRDefault="00C8319D" w:rsidP="0042703C">
      <w:pPr>
        <w:tabs>
          <w:tab w:val="left" w:pos="9072"/>
        </w:tabs>
        <w:rPr>
          <w:lang w:val="uk-UA"/>
        </w:rPr>
      </w:pPr>
    </w:p>
    <w:p w14:paraId="0D8D7C22" w14:textId="07DFEC83" w:rsidR="00C8319D" w:rsidRDefault="00C8319D" w:rsidP="0042703C">
      <w:pPr>
        <w:tabs>
          <w:tab w:val="left" w:pos="9072"/>
        </w:tabs>
        <w:rPr>
          <w:lang w:val="uk-UA"/>
        </w:rPr>
      </w:pPr>
    </w:p>
    <w:p w14:paraId="34810DFF" w14:textId="5602B026" w:rsidR="00C8319D" w:rsidRDefault="00C8319D" w:rsidP="0042703C">
      <w:pPr>
        <w:tabs>
          <w:tab w:val="left" w:pos="9072"/>
        </w:tabs>
        <w:rPr>
          <w:lang w:val="uk-UA"/>
        </w:rPr>
      </w:pPr>
    </w:p>
    <w:p w14:paraId="402C8AB4" w14:textId="07D2009F" w:rsidR="00C8319D" w:rsidRDefault="00C8319D" w:rsidP="0042703C">
      <w:pPr>
        <w:tabs>
          <w:tab w:val="left" w:pos="9072"/>
        </w:tabs>
        <w:rPr>
          <w:lang w:val="uk-UA"/>
        </w:rPr>
      </w:pPr>
    </w:p>
    <w:p w14:paraId="1E6E9673" w14:textId="138E8695" w:rsidR="00C8319D" w:rsidRDefault="00C8319D" w:rsidP="0042703C">
      <w:pPr>
        <w:tabs>
          <w:tab w:val="left" w:pos="9072"/>
        </w:tabs>
        <w:rPr>
          <w:lang w:val="uk-UA"/>
        </w:rPr>
      </w:pPr>
    </w:p>
    <w:p w14:paraId="5DCDBC92" w14:textId="38C820F4" w:rsidR="00C8319D" w:rsidRDefault="00C8319D" w:rsidP="0042703C">
      <w:pPr>
        <w:tabs>
          <w:tab w:val="left" w:pos="9072"/>
        </w:tabs>
        <w:rPr>
          <w:lang w:val="uk-UA"/>
        </w:rPr>
      </w:pPr>
    </w:p>
    <w:p w14:paraId="70A50A67" w14:textId="068D027D" w:rsidR="00C8319D" w:rsidRDefault="00C8319D" w:rsidP="0042703C">
      <w:pPr>
        <w:tabs>
          <w:tab w:val="left" w:pos="9072"/>
        </w:tabs>
        <w:rPr>
          <w:lang w:val="uk-UA"/>
        </w:rPr>
      </w:pPr>
    </w:p>
    <w:p w14:paraId="6AA52CA1" w14:textId="5DAE17AB" w:rsidR="00C8319D" w:rsidRDefault="00C8319D" w:rsidP="0042703C">
      <w:pPr>
        <w:tabs>
          <w:tab w:val="left" w:pos="9072"/>
        </w:tabs>
        <w:rPr>
          <w:lang w:val="uk-UA"/>
        </w:rPr>
      </w:pPr>
    </w:p>
    <w:p w14:paraId="7ACEECA2" w14:textId="6F590A2B" w:rsidR="00C8319D" w:rsidRDefault="00C8319D" w:rsidP="0042703C">
      <w:pPr>
        <w:tabs>
          <w:tab w:val="left" w:pos="9072"/>
        </w:tabs>
        <w:rPr>
          <w:lang w:val="uk-UA"/>
        </w:rPr>
      </w:pPr>
    </w:p>
    <w:p w14:paraId="45E8159F" w14:textId="7392544B" w:rsidR="00C8319D" w:rsidRDefault="00C8319D" w:rsidP="0042703C">
      <w:pPr>
        <w:tabs>
          <w:tab w:val="left" w:pos="9072"/>
        </w:tabs>
        <w:rPr>
          <w:lang w:val="uk-UA"/>
        </w:rPr>
      </w:pPr>
    </w:p>
    <w:p w14:paraId="4FB8B1CA" w14:textId="7B8965A0" w:rsidR="00C8319D" w:rsidRDefault="00C8319D" w:rsidP="0042703C">
      <w:pPr>
        <w:tabs>
          <w:tab w:val="left" w:pos="9072"/>
        </w:tabs>
        <w:rPr>
          <w:lang w:val="uk-UA"/>
        </w:rPr>
      </w:pPr>
    </w:p>
    <w:p w14:paraId="610CA3C2" w14:textId="3CF33466" w:rsidR="00C8319D" w:rsidRDefault="00C8319D" w:rsidP="0042703C">
      <w:pPr>
        <w:tabs>
          <w:tab w:val="left" w:pos="9072"/>
        </w:tabs>
        <w:rPr>
          <w:lang w:val="uk-UA"/>
        </w:rPr>
      </w:pPr>
    </w:p>
    <w:p w14:paraId="592E0E9C" w14:textId="56F3638B" w:rsidR="00C8319D" w:rsidRDefault="00C8319D" w:rsidP="0042703C">
      <w:pPr>
        <w:tabs>
          <w:tab w:val="left" w:pos="9072"/>
        </w:tabs>
        <w:rPr>
          <w:lang w:val="uk-UA"/>
        </w:rPr>
      </w:pPr>
    </w:p>
    <w:p w14:paraId="523EA26A" w14:textId="47E98AF5" w:rsidR="00C8319D" w:rsidRDefault="00C8319D" w:rsidP="0042703C">
      <w:pPr>
        <w:tabs>
          <w:tab w:val="left" w:pos="9072"/>
        </w:tabs>
        <w:rPr>
          <w:lang w:val="uk-UA"/>
        </w:rPr>
      </w:pPr>
    </w:p>
    <w:p w14:paraId="6584B9A9" w14:textId="2FD36E60" w:rsidR="00C8319D" w:rsidRDefault="00C8319D" w:rsidP="0042703C">
      <w:pPr>
        <w:tabs>
          <w:tab w:val="left" w:pos="9072"/>
        </w:tabs>
        <w:rPr>
          <w:lang w:val="uk-UA"/>
        </w:rPr>
      </w:pPr>
    </w:p>
    <w:p w14:paraId="5D3E1484" w14:textId="77777777" w:rsidR="00C8319D" w:rsidRDefault="00C8319D" w:rsidP="0042703C">
      <w:pPr>
        <w:tabs>
          <w:tab w:val="left" w:pos="9072"/>
        </w:tabs>
        <w:rPr>
          <w:lang w:val="uk-UA"/>
        </w:rPr>
      </w:pPr>
    </w:p>
    <w:sectPr w:rsidR="00C8319D" w:rsidSect="001F62CC">
      <w:headerReference w:type="default" r:id="rId9"/>
      <w:pgSz w:w="11906" w:h="16838" w:code="9"/>
      <w:pgMar w:top="709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C08D" w14:textId="77777777" w:rsidR="009964A4" w:rsidRDefault="009964A4" w:rsidP="00957E2E">
      <w:r>
        <w:separator/>
      </w:r>
    </w:p>
  </w:endnote>
  <w:endnote w:type="continuationSeparator" w:id="0">
    <w:p w14:paraId="5A3010C2" w14:textId="77777777" w:rsidR="009964A4" w:rsidRDefault="009964A4" w:rsidP="0095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0C8C" w14:textId="77777777" w:rsidR="009964A4" w:rsidRDefault="009964A4" w:rsidP="00957E2E">
      <w:r>
        <w:separator/>
      </w:r>
    </w:p>
  </w:footnote>
  <w:footnote w:type="continuationSeparator" w:id="0">
    <w:p w14:paraId="0A0ED77E" w14:textId="77777777" w:rsidR="009964A4" w:rsidRDefault="009964A4" w:rsidP="0095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8818" w14:textId="5D5BE512" w:rsidR="00151074" w:rsidRDefault="00151074">
    <w:pPr>
      <w:pStyle w:val="a9"/>
    </w:pPr>
  </w:p>
  <w:p w14:paraId="5AE474FE" w14:textId="77777777" w:rsidR="00151074" w:rsidRDefault="001510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B1"/>
    <w:multiLevelType w:val="hybridMultilevel"/>
    <w:tmpl w:val="2E66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1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D3870"/>
    <w:multiLevelType w:val="hybridMultilevel"/>
    <w:tmpl w:val="D5A6DBC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B656AB"/>
    <w:multiLevelType w:val="hybridMultilevel"/>
    <w:tmpl w:val="9CDE6C1C"/>
    <w:lvl w:ilvl="0" w:tplc="A8A2D8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2F"/>
    <w:rsid w:val="000249D4"/>
    <w:rsid w:val="000A58AA"/>
    <w:rsid w:val="000C0D24"/>
    <w:rsid w:val="000C7F4E"/>
    <w:rsid w:val="000D1E92"/>
    <w:rsid w:val="000E17CA"/>
    <w:rsid w:val="001011E0"/>
    <w:rsid w:val="00151074"/>
    <w:rsid w:val="00163E67"/>
    <w:rsid w:val="001700D0"/>
    <w:rsid w:val="00173BFB"/>
    <w:rsid w:val="00194245"/>
    <w:rsid w:val="00195654"/>
    <w:rsid w:val="001C3107"/>
    <w:rsid w:val="001C42C9"/>
    <w:rsid w:val="001C60B5"/>
    <w:rsid w:val="001F62CC"/>
    <w:rsid w:val="001F775F"/>
    <w:rsid w:val="002031E6"/>
    <w:rsid w:val="00217148"/>
    <w:rsid w:val="00231D9D"/>
    <w:rsid w:val="002370F1"/>
    <w:rsid w:val="002433E7"/>
    <w:rsid w:val="0025125B"/>
    <w:rsid w:val="00253B2F"/>
    <w:rsid w:val="00267D4E"/>
    <w:rsid w:val="002937AD"/>
    <w:rsid w:val="0029384F"/>
    <w:rsid w:val="002D0C5C"/>
    <w:rsid w:val="002D1517"/>
    <w:rsid w:val="00306572"/>
    <w:rsid w:val="0031648A"/>
    <w:rsid w:val="00317051"/>
    <w:rsid w:val="00320193"/>
    <w:rsid w:val="00392B10"/>
    <w:rsid w:val="003B48E6"/>
    <w:rsid w:val="003C1215"/>
    <w:rsid w:val="003C4910"/>
    <w:rsid w:val="003D2CC4"/>
    <w:rsid w:val="003F37D4"/>
    <w:rsid w:val="00407A21"/>
    <w:rsid w:val="0042703C"/>
    <w:rsid w:val="00442CB4"/>
    <w:rsid w:val="004501F4"/>
    <w:rsid w:val="004569B9"/>
    <w:rsid w:val="00456C49"/>
    <w:rsid w:val="00456EF3"/>
    <w:rsid w:val="00460F7B"/>
    <w:rsid w:val="00463917"/>
    <w:rsid w:val="00476496"/>
    <w:rsid w:val="00483A8F"/>
    <w:rsid w:val="004A1E57"/>
    <w:rsid w:val="004D08E8"/>
    <w:rsid w:val="004D751B"/>
    <w:rsid w:val="004E246E"/>
    <w:rsid w:val="004E304F"/>
    <w:rsid w:val="004F581D"/>
    <w:rsid w:val="00503E63"/>
    <w:rsid w:val="00523E7D"/>
    <w:rsid w:val="0053426F"/>
    <w:rsid w:val="00537B4A"/>
    <w:rsid w:val="00565244"/>
    <w:rsid w:val="00574EC4"/>
    <w:rsid w:val="005C0352"/>
    <w:rsid w:val="005C5EF6"/>
    <w:rsid w:val="005D52C2"/>
    <w:rsid w:val="005F4D01"/>
    <w:rsid w:val="006004C4"/>
    <w:rsid w:val="006130D3"/>
    <w:rsid w:val="0061494F"/>
    <w:rsid w:val="00622E52"/>
    <w:rsid w:val="00626D40"/>
    <w:rsid w:val="006306BC"/>
    <w:rsid w:val="0064173B"/>
    <w:rsid w:val="00645485"/>
    <w:rsid w:val="00646BE2"/>
    <w:rsid w:val="006501E1"/>
    <w:rsid w:val="00650726"/>
    <w:rsid w:val="00662060"/>
    <w:rsid w:val="0067592F"/>
    <w:rsid w:val="006932DF"/>
    <w:rsid w:val="006E13CE"/>
    <w:rsid w:val="006E7ACC"/>
    <w:rsid w:val="006F666E"/>
    <w:rsid w:val="006F7C3D"/>
    <w:rsid w:val="00715312"/>
    <w:rsid w:val="0075172F"/>
    <w:rsid w:val="00756FE7"/>
    <w:rsid w:val="007578A4"/>
    <w:rsid w:val="007615AC"/>
    <w:rsid w:val="00775578"/>
    <w:rsid w:val="00777879"/>
    <w:rsid w:val="0079218F"/>
    <w:rsid w:val="007D02B3"/>
    <w:rsid w:val="007D11E2"/>
    <w:rsid w:val="007D35CA"/>
    <w:rsid w:val="007F0A44"/>
    <w:rsid w:val="00805066"/>
    <w:rsid w:val="008123C6"/>
    <w:rsid w:val="0084000D"/>
    <w:rsid w:val="0086572B"/>
    <w:rsid w:val="0086704C"/>
    <w:rsid w:val="008B3177"/>
    <w:rsid w:val="00922769"/>
    <w:rsid w:val="00933A40"/>
    <w:rsid w:val="00953B82"/>
    <w:rsid w:val="00957E2E"/>
    <w:rsid w:val="00965A3F"/>
    <w:rsid w:val="00974E3E"/>
    <w:rsid w:val="00985BCB"/>
    <w:rsid w:val="00986681"/>
    <w:rsid w:val="00992E6B"/>
    <w:rsid w:val="0099400E"/>
    <w:rsid w:val="009964A4"/>
    <w:rsid w:val="009B0143"/>
    <w:rsid w:val="009B581F"/>
    <w:rsid w:val="009B720A"/>
    <w:rsid w:val="009C465D"/>
    <w:rsid w:val="009C753B"/>
    <w:rsid w:val="009E3DB0"/>
    <w:rsid w:val="009E3FCA"/>
    <w:rsid w:val="009F02BC"/>
    <w:rsid w:val="009F26EA"/>
    <w:rsid w:val="00A227AD"/>
    <w:rsid w:val="00A31946"/>
    <w:rsid w:val="00A518EE"/>
    <w:rsid w:val="00A53BB9"/>
    <w:rsid w:val="00A71CD0"/>
    <w:rsid w:val="00A80106"/>
    <w:rsid w:val="00AC23A9"/>
    <w:rsid w:val="00B07DA8"/>
    <w:rsid w:val="00B14B17"/>
    <w:rsid w:val="00B24B41"/>
    <w:rsid w:val="00B42BA7"/>
    <w:rsid w:val="00B80D0D"/>
    <w:rsid w:val="00BA444F"/>
    <w:rsid w:val="00BA45FF"/>
    <w:rsid w:val="00BA58EB"/>
    <w:rsid w:val="00BD36E2"/>
    <w:rsid w:val="00BF7A49"/>
    <w:rsid w:val="00C13CC0"/>
    <w:rsid w:val="00C17A81"/>
    <w:rsid w:val="00C41EA7"/>
    <w:rsid w:val="00C574C9"/>
    <w:rsid w:val="00C73DEC"/>
    <w:rsid w:val="00C8319D"/>
    <w:rsid w:val="00C83AF2"/>
    <w:rsid w:val="00C91E16"/>
    <w:rsid w:val="00CA5B82"/>
    <w:rsid w:val="00CB7244"/>
    <w:rsid w:val="00CD53BA"/>
    <w:rsid w:val="00CE0663"/>
    <w:rsid w:val="00CE6B49"/>
    <w:rsid w:val="00CF714B"/>
    <w:rsid w:val="00D16BD4"/>
    <w:rsid w:val="00D4361B"/>
    <w:rsid w:val="00D70B34"/>
    <w:rsid w:val="00D81E20"/>
    <w:rsid w:val="00DA274C"/>
    <w:rsid w:val="00DA6D76"/>
    <w:rsid w:val="00DB0B5E"/>
    <w:rsid w:val="00DC0F94"/>
    <w:rsid w:val="00DD214F"/>
    <w:rsid w:val="00DD42E8"/>
    <w:rsid w:val="00DE5439"/>
    <w:rsid w:val="00DF3F6C"/>
    <w:rsid w:val="00DF5BAB"/>
    <w:rsid w:val="00E00ADA"/>
    <w:rsid w:val="00E56CE6"/>
    <w:rsid w:val="00E67A9F"/>
    <w:rsid w:val="00E74B68"/>
    <w:rsid w:val="00E821A9"/>
    <w:rsid w:val="00EA728B"/>
    <w:rsid w:val="00EB7A61"/>
    <w:rsid w:val="00EC224F"/>
    <w:rsid w:val="00EC55F9"/>
    <w:rsid w:val="00EE5DA8"/>
    <w:rsid w:val="00F0410E"/>
    <w:rsid w:val="00F22138"/>
    <w:rsid w:val="00F2235A"/>
    <w:rsid w:val="00F435CF"/>
    <w:rsid w:val="00F53EC0"/>
    <w:rsid w:val="00F60E0D"/>
    <w:rsid w:val="00F646F4"/>
    <w:rsid w:val="00F83684"/>
    <w:rsid w:val="00F84664"/>
    <w:rsid w:val="00FA6A7D"/>
    <w:rsid w:val="00FB1EB4"/>
    <w:rsid w:val="00FB7487"/>
    <w:rsid w:val="00FC353E"/>
    <w:rsid w:val="00FC7AF4"/>
    <w:rsid w:val="00FD0132"/>
    <w:rsid w:val="00FD17A1"/>
    <w:rsid w:val="00FD1D6E"/>
    <w:rsid w:val="00FE1904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A4F4"/>
  <w15:docId w15:val="{329D72ED-8787-4CC0-B9C5-74A7F729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DA8"/>
    <w:pPr>
      <w:keepNext/>
      <w:jc w:val="center"/>
      <w:outlineLvl w:val="0"/>
    </w:pPr>
    <w:rPr>
      <w:b/>
      <w:bCs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DA8"/>
    <w:rPr>
      <w:rFonts w:ascii="Times New Roman" w:eastAsia="Times New Roman" w:hAnsi="Times New Roman" w:cs="Times New Roman"/>
      <w:b/>
      <w:bCs/>
      <w:sz w:val="32"/>
      <w:szCs w:val="24"/>
      <w:lang w:val="uk-UA" w:eastAsia="x-none"/>
    </w:rPr>
  </w:style>
  <w:style w:type="paragraph" w:customStyle="1" w:styleId="a3">
    <w:basedOn w:val="a"/>
    <w:next w:val="a4"/>
    <w:rsid w:val="0053426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53426F"/>
  </w:style>
  <w:style w:type="paragraph" w:styleId="a5">
    <w:name w:val="Balloon Text"/>
    <w:basedOn w:val="a"/>
    <w:link w:val="a6"/>
    <w:uiPriority w:val="99"/>
    <w:semiHidden/>
    <w:unhideWhenUsed/>
    <w:rsid w:val="00985BC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5B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21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7E2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57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E2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57E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B5E3-4E1E-476C-B7CE-64D4764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9</cp:revision>
  <cp:lastPrinted>2026-02-16T08:33:00Z</cp:lastPrinted>
  <dcterms:created xsi:type="dcterms:W3CDTF">2026-02-16T06:45:00Z</dcterms:created>
  <dcterms:modified xsi:type="dcterms:W3CDTF">2026-02-17T09:11:00Z</dcterms:modified>
</cp:coreProperties>
</file>